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EFD" w:rsidRDefault="009805B0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Итоги олимпиады,</w:t>
      </w:r>
      <w:r w:rsidR="00FB4994" w:rsidRPr="001202A6">
        <w:rPr>
          <w:rFonts w:ascii="Times New Roman" w:hAnsi="Times New Roman" w:cs="Times New Roman"/>
          <w:sz w:val="25"/>
          <w:szCs w:val="25"/>
        </w:rPr>
        <w:t xml:space="preserve"> </w:t>
      </w:r>
      <w:r w:rsidR="00540935">
        <w:rPr>
          <w:rFonts w:ascii="Times New Roman" w:hAnsi="Times New Roman" w:cs="Times New Roman"/>
          <w:sz w:val="25"/>
          <w:szCs w:val="25"/>
        </w:rPr>
        <w:t>обществознание</w:t>
      </w:r>
      <w:r w:rsidR="00FB4994" w:rsidRPr="001202A6">
        <w:rPr>
          <w:rFonts w:ascii="Times New Roman" w:hAnsi="Times New Roman" w:cs="Times New Roman"/>
          <w:sz w:val="25"/>
          <w:szCs w:val="25"/>
        </w:rPr>
        <w:t>:</w:t>
      </w:r>
    </w:p>
    <w:p w:rsidR="009805B0" w:rsidRPr="001202A6" w:rsidRDefault="009805B0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аксимальное количество баллов-55</w:t>
      </w:r>
    </w:p>
    <w:p w:rsidR="00FB4994" w:rsidRPr="001202A6" w:rsidRDefault="00FB4994">
      <w:pPr>
        <w:rPr>
          <w:rFonts w:ascii="Times New Roman" w:hAnsi="Times New Roman" w:cs="Times New Roman"/>
          <w:sz w:val="25"/>
          <w:szCs w:val="25"/>
        </w:rPr>
      </w:pPr>
      <w:r w:rsidRPr="001202A6">
        <w:rPr>
          <w:rFonts w:ascii="Times New Roman" w:hAnsi="Times New Roman" w:cs="Times New Roman"/>
          <w:sz w:val="25"/>
          <w:szCs w:val="25"/>
        </w:rPr>
        <w:t>8 класс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5389"/>
        <w:gridCol w:w="3249"/>
      </w:tblGrid>
      <w:tr w:rsidR="009805B0" w:rsidRPr="001202A6" w:rsidTr="009805B0">
        <w:tc>
          <w:tcPr>
            <w:tcW w:w="560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5389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Фамилия имя участника</w:t>
            </w:r>
          </w:p>
        </w:tc>
        <w:tc>
          <w:tcPr>
            <w:tcW w:w="3249" w:type="dxa"/>
          </w:tcPr>
          <w:p w:rsidR="009805B0" w:rsidRPr="001202A6" w:rsidRDefault="009805B0" w:rsidP="009805B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личество баллов</w:t>
            </w:r>
          </w:p>
        </w:tc>
      </w:tr>
      <w:tr w:rsidR="009805B0" w:rsidRPr="001202A6" w:rsidTr="009805B0">
        <w:tc>
          <w:tcPr>
            <w:tcW w:w="560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5389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E63DA">
              <w:rPr>
                <w:rFonts w:ascii="Times New Roman" w:hAnsi="Times New Roman" w:cs="Times New Roman"/>
                <w:sz w:val="25"/>
                <w:szCs w:val="25"/>
              </w:rPr>
              <w:t>Ер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молаева Виктория Александровна</w:t>
            </w:r>
          </w:p>
        </w:tc>
        <w:tc>
          <w:tcPr>
            <w:tcW w:w="3249" w:type="dxa"/>
          </w:tcPr>
          <w:p w:rsidR="009805B0" w:rsidRPr="00AF6A94" w:rsidRDefault="009805B0" w:rsidP="009805B0">
            <w:pPr>
              <w:jc w:val="center"/>
            </w:pPr>
            <w:r w:rsidRPr="00AF6A94">
              <w:t>50</w:t>
            </w:r>
          </w:p>
        </w:tc>
      </w:tr>
      <w:tr w:rsidR="009805B0" w:rsidRPr="001202A6" w:rsidTr="009805B0">
        <w:tc>
          <w:tcPr>
            <w:tcW w:w="560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5389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авлова Светлана Евгеньевна</w:t>
            </w:r>
          </w:p>
        </w:tc>
        <w:tc>
          <w:tcPr>
            <w:tcW w:w="3249" w:type="dxa"/>
          </w:tcPr>
          <w:p w:rsidR="009805B0" w:rsidRPr="00AF6A94" w:rsidRDefault="009805B0" w:rsidP="009805B0">
            <w:pPr>
              <w:jc w:val="center"/>
            </w:pPr>
            <w:r w:rsidRPr="00AF6A94">
              <w:t>50</w:t>
            </w:r>
          </w:p>
        </w:tc>
      </w:tr>
      <w:tr w:rsidR="009805B0" w:rsidRPr="001202A6" w:rsidTr="009805B0">
        <w:tc>
          <w:tcPr>
            <w:tcW w:w="560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5389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алим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Арина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Ильфировна</w:t>
            </w:r>
            <w:proofErr w:type="spellEnd"/>
          </w:p>
        </w:tc>
        <w:tc>
          <w:tcPr>
            <w:tcW w:w="3249" w:type="dxa"/>
          </w:tcPr>
          <w:p w:rsidR="009805B0" w:rsidRPr="00AF6A94" w:rsidRDefault="009805B0" w:rsidP="009805B0">
            <w:pPr>
              <w:jc w:val="center"/>
            </w:pPr>
            <w:r w:rsidRPr="00AF6A94">
              <w:t>50</w:t>
            </w:r>
          </w:p>
        </w:tc>
      </w:tr>
      <w:tr w:rsidR="009805B0" w:rsidRPr="001202A6" w:rsidTr="009805B0">
        <w:tc>
          <w:tcPr>
            <w:tcW w:w="560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5389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Аюпова Карина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амилевна</w:t>
            </w:r>
            <w:proofErr w:type="spellEnd"/>
          </w:p>
        </w:tc>
        <w:tc>
          <w:tcPr>
            <w:tcW w:w="3249" w:type="dxa"/>
          </w:tcPr>
          <w:p w:rsidR="009805B0" w:rsidRPr="00AF6A94" w:rsidRDefault="009805B0" w:rsidP="009805B0">
            <w:pPr>
              <w:jc w:val="center"/>
            </w:pPr>
            <w:r w:rsidRPr="00AF6A94">
              <w:t>49</w:t>
            </w:r>
          </w:p>
        </w:tc>
      </w:tr>
      <w:tr w:rsidR="009805B0" w:rsidRPr="001202A6" w:rsidTr="009805B0">
        <w:tc>
          <w:tcPr>
            <w:tcW w:w="560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5389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Асян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Азалия</w:t>
            </w:r>
          </w:p>
        </w:tc>
        <w:tc>
          <w:tcPr>
            <w:tcW w:w="3249" w:type="dxa"/>
          </w:tcPr>
          <w:p w:rsidR="009805B0" w:rsidRPr="00AF6A94" w:rsidRDefault="009805B0" w:rsidP="009805B0">
            <w:pPr>
              <w:jc w:val="center"/>
            </w:pPr>
            <w:r w:rsidRPr="00AF6A94">
              <w:t>48</w:t>
            </w:r>
          </w:p>
        </w:tc>
      </w:tr>
      <w:tr w:rsidR="009805B0" w:rsidRPr="001202A6" w:rsidTr="009805B0">
        <w:tc>
          <w:tcPr>
            <w:tcW w:w="560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5389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Федотова Дарья Павловна </w:t>
            </w:r>
          </w:p>
        </w:tc>
        <w:tc>
          <w:tcPr>
            <w:tcW w:w="3249" w:type="dxa"/>
          </w:tcPr>
          <w:p w:rsidR="009805B0" w:rsidRPr="00AF6A94" w:rsidRDefault="009805B0" w:rsidP="009805B0">
            <w:pPr>
              <w:jc w:val="center"/>
            </w:pPr>
            <w:r w:rsidRPr="00AF6A94">
              <w:t>47</w:t>
            </w:r>
          </w:p>
        </w:tc>
      </w:tr>
      <w:tr w:rsidR="009805B0" w:rsidRPr="001202A6" w:rsidTr="009805B0">
        <w:tc>
          <w:tcPr>
            <w:tcW w:w="560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5389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E63DA">
              <w:rPr>
                <w:rFonts w:ascii="Times New Roman" w:hAnsi="Times New Roman" w:cs="Times New Roman"/>
                <w:sz w:val="25"/>
                <w:szCs w:val="25"/>
              </w:rPr>
              <w:t>Саитг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лие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Ляйсан</w:t>
            </w:r>
            <w:proofErr w:type="spellEnd"/>
          </w:p>
        </w:tc>
        <w:tc>
          <w:tcPr>
            <w:tcW w:w="3249" w:type="dxa"/>
          </w:tcPr>
          <w:p w:rsidR="009805B0" w:rsidRPr="00AF6A94" w:rsidRDefault="009805B0" w:rsidP="009805B0">
            <w:pPr>
              <w:jc w:val="center"/>
            </w:pPr>
            <w:r w:rsidRPr="00AF6A94">
              <w:t>47</w:t>
            </w:r>
          </w:p>
        </w:tc>
      </w:tr>
      <w:tr w:rsidR="009805B0" w:rsidRPr="001202A6" w:rsidTr="009805B0">
        <w:tc>
          <w:tcPr>
            <w:tcW w:w="560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5389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алават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егина</w:t>
            </w:r>
          </w:p>
        </w:tc>
        <w:tc>
          <w:tcPr>
            <w:tcW w:w="3249" w:type="dxa"/>
          </w:tcPr>
          <w:p w:rsidR="009805B0" w:rsidRPr="00AF6A94" w:rsidRDefault="009805B0" w:rsidP="009805B0">
            <w:pPr>
              <w:jc w:val="center"/>
            </w:pPr>
            <w:r w:rsidRPr="00AF6A94">
              <w:t>46</w:t>
            </w:r>
          </w:p>
        </w:tc>
      </w:tr>
      <w:tr w:rsidR="009805B0" w:rsidRPr="001202A6" w:rsidTr="009805B0">
        <w:tc>
          <w:tcPr>
            <w:tcW w:w="560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5389" w:type="dxa"/>
          </w:tcPr>
          <w:p w:rsidR="009805B0" w:rsidRPr="007E63DA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Чернышёв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Максим Андреевич </w:t>
            </w:r>
          </w:p>
        </w:tc>
        <w:tc>
          <w:tcPr>
            <w:tcW w:w="3249" w:type="dxa"/>
          </w:tcPr>
          <w:p w:rsidR="009805B0" w:rsidRPr="00AF6A94" w:rsidRDefault="009805B0" w:rsidP="009805B0">
            <w:pPr>
              <w:jc w:val="center"/>
            </w:pPr>
            <w:r w:rsidRPr="00AF6A94">
              <w:t>46</w:t>
            </w:r>
          </w:p>
        </w:tc>
      </w:tr>
      <w:tr w:rsidR="009805B0" w:rsidRPr="001202A6" w:rsidTr="009805B0">
        <w:tc>
          <w:tcPr>
            <w:tcW w:w="560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5389" w:type="dxa"/>
          </w:tcPr>
          <w:p w:rsidR="009805B0" w:rsidRPr="007E63DA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авалиев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Рамис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Рамилович</w:t>
            </w:r>
            <w:proofErr w:type="spellEnd"/>
          </w:p>
        </w:tc>
        <w:tc>
          <w:tcPr>
            <w:tcW w:w="3249" w:type="dxa"/>
          </w:tcPr>
          <w:p w:rsidR="009805B0" w:rsidRPr="00AF6A94" w:rsidRDefault="009805B0" w:rsidP="009805B0">
            <w:pPr>
              <w:jc w:val="center"/>
            </w:pPr>
            <w:r w:rsidRPr="00AF6A94">
              <w:t>45</w:t>
            </w:r>
          </w:p>
        </w:tc>
      </w:tr>
      <w:tr w:rsidR="009805B0" w:rsidRPr="001202A6" w:rsidTr="009805B0">
        <w:tc>
          <w:tcPr>
            <w:tcW w:w="560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202A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5389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Андреева Анжелика Сергеевна </w:t>
            </w:r>
          </w:p>
        </w:tc>
        <w:tc>
          <w:tcPr>
            <w:tcW w:w="3249" w:type="dxa"/>
          </w:tcPr>
          <w:p w:rsidR="009805B0" w:rsidRPr="00AF6A94" w:rsidRDefault="009805B0" w:rsidP="009805B0">
            <w:pPr>
              <w:jc w:val="center"/>
            </w:pPr>
            <w:r w:rsidRPr="00AF6A94">
              <w:t>40</w:t>
            </w:r>
          </w:p>
        </w:tc>
      </w:tr>
      <w:tr w:rsidR="009805B0" w:rsidRPr="001202A6" w:rsidTr="009805B0">
        <w:tc>
          <w:tcPr>
            <w:tcW w:w="560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5389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нтонова Алина Александровна</w:t>
            </w:r>
          </w:p>
        </w:tc>
        <w:tc>
          <w:tcPr>
            <w:tcW w:w="3249" w:type="dxa"/>
          </w:tcPr>
          <w:p w:rsidR="009805B0" w:rsidRPr="00AF6A94" w:rsidRDefault="009805B0" w:rsidP="009805B0">
            <w:pPr>
              <w:jc w:val="center"/>
            </w:pPr>
            <w:r w:rsidRPr="00AF6A94">
              <w:t>42</w:t>
            </w:r>
          </w:p>
        </w:tc>
      </w:tr>
      <w:tr w:rsidR="009805B0" w:rsidRPr="001202A6" w:rsidTr="009805B0">
        <w:tc>
          <w:tcPr>
            <w:tcW w:w="560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5389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йцев Богдан</w:t>
            </w:r>
          </w:p>
        </w:tc>
        <w:tc>
          <w:tcPr>
            <w:tcW w:w="3249" w:type="dxa"/>
          </w:tcPr>
          <w:p w:rsidR="009805B0" w:rsidRPr="00AF6A94" w:rsidRDefault="009805B0" w:rsidP="009805B0">
            <w:pPr>
              <w:jc w:val="center"/>
            </w:pPr>
            <w:r w:rsidRPr="00AF6A94">
              <w:t>44</w:t>
            </w:r>
          </w:p>
        </w:tc>
      </w:tr>
      <w:tr w:rsidR="009805B0" w:rsidRPr="001202A6" w:rsidTr="009805B0">
        <w:tc>
          <w:tcPr>
            <w:tcW w:w="560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5389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арезин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Алан Александрович</w:t>
            </w:r>
          </w:p>
        </w:tc>
        <w:tc>
          <w:tcPr>
            <w:tcW w:w="3249" w:type="dxa"/>
          </w:tcPr>
          <w:p w:rsidR="009805B0" w:rsidRPr="00AF6A94" w:rsidRDefault="009805B0" w:rsidP="009805B0">
            <w:pPr>
              <w:jc w:val="center"/>
            </w:pPr>
            <w:r w:rsidRPr="00AF6A94">
              <w:t>44</w:t>
            </w:r>
          </w:p>
        </w:tc>
      </w:tr>
      <w:tr w:rsidR="009805B0" w:rsidRPr="001202A6" w:rsidTr="009805B0">
        <w:tc>
          <w:tcPr>
            <w:tcW w:w="560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5389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улейманов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Ильгам</w:t>
            </w:r>
            <w:proofErr w:type="spellEnd"/>
          </w:p>
        </w:tc>
        <w:tc>
          <w:tcPr>
            <w:tcW w:w="3249" w:type="dxa"/>
          </w:tcPr>
          <w:p w:rsidR="009805B0" w:rsidRPr="00AF6A94" w:rsidRDefault="009805B0" w:rsidP="009805B0">
            <w:pPr>
              <w:jc w:val="center"/>
            </w:pPr>
            <w:r w:rsidRPr="00AF6A94">
              <w:t>43</w:t>
            </w:r>
          </w:p>
        </w:tc>
      </w:tr>
      <w:tr w:rsidR="009805B0" w:rsidRPr="001202A6" w:rsidTr="009805B0">
        <w:tc>
          <w:tcPr>
            <w:tcW w:w="560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5389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Троценко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лиментий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Николаевич</w:t>
            </w:r>
          </w:p>
        </w:tc>
        <w:tc>
          <w:tcPr>
            <w:tcW w:w="3249" w:type="dxa"/>
          </w:tcPr>
          <w:p w:rsidR="009805B0" w:rsidRPr="00AF6A94" w:rsidRDefault="009805B0" w:rsidP="009805B0">
            <w:pPr>
              <w:jc w:val="center"/>
            </w:pPr>
            <w:r w:rsidRPr="00AF6A94">
              <w:t>43</w:t>
            </w:r>
          </w:p>
        </w:tc>
      </w:tr>
      <w:tr w:rsidR="009805B0" w:rsidRPr="001202A6" w:rsidTr="009805B0">
        <w:tc>
          <w:tcPr>
            <w:tcW w:w="560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5389" w:type="dxa"/>
          </w:tcPr>
          <w:p w:rsidR="009805B0" w:rsidRPr="007E63DA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E63DA">
              <w:rPr>
                <w:rFonts w:ascii="Times New Roman" w:hAnsi="Times New Roman" w:cs="Times New Roman"/>
                <w:sz w:val="25"/>
                <w:szCs w:val="25"/>
              </w:rPr>
              <w:t xml:space="preserve">Хасанова Милена </w:t>
            </w:r>
            <w:proofErr w:type="spellStart"/>
            <w:r w:rsidRPr="007E63DA">
              <w:rPr>
                <w:rFonts w:ascii="Times New Roman" w:hAnsi="Times New Roman" w:cs="Times New Roman"/>
                <w:sz w:val="25"/>
                <w:szCs w:val="25"/>
              </w:rPr>
              <w:t>Римов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а</w:t>
            </w:r>
            <w:proofErr w:type="spellEnd"/>
          </w:p>
        </w:tc>
        <w:tc>
          <w:tcPr>
            <w:tcW w:w="3249" w:type="dxa"/>
          </w:tcPr>
          <w:p w:rsidR="009805B0" w:rsidRPr="00AF6A94" w:rsidRDefault="009805B0" w:rsidP="009805B0">
            <w:pPr>
              <w:jc w:val="center"/>
            </w:pPr>
            <w:r w:rsidRPr="00AF6A94">
              <w:t>43</w:t>
            </w:r>
          </w:p>
        </w:tc>
      </w:tr>
      <w:tr w:rsidR="009805B0" w:rsidRPr="001202A6" w:rsidTr="009805B0">
        <w:tc>
          <w:tcPr>
            <w:tcW w:w="560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5389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Мурмилов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митрий Максимович</w:t>
            </w:r>
          </w:p>
        </w:tc>
        <w:tc>
          <w:tcPr>
            <w:tcW w:w="3249" w:type="dxa"/>
          </w:tcPr>
          <w:p w:rsidR="009805B0" w:rsidRPr="00AF6A94" w:rsidRDefault="009805B0" w:rsidP="009805B0">
            <w:pPr>
              <w:jc w:val="center"/>
            </w:pPr>
            <w:r w:rsidRPr="00AF6A94">
              <w:t>41</w:t>
            </w:r>
          </w:p>
        </w:tc>
      </w:tr>
      <w:tr w:rsidR="009805B0" w:rsidRPr="001202A6" w:rsidTr="009805B0">
        <w:tc>
          <w:tcPr>
            <w:tcW w:w="560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5389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алейкин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Валерия Олеговна</w:t>
            </w:r>
          </w:p>
        </w:tc>
        <w:tc>
          <w:tcPr>
            <w:tcW w:w="3249" w:type="dxa"/>
          </w:tcPr>
          <w:p w:rsidR="009805B0" w:rsidRPr="00AF6A94" w:rsidRDefault="009805B0" w:rsidP="009805B0">
            <w:pPr>
              <w:jc w:val="center"/>
            </w:pPr>
            <w:r w:rsidRPr="00AF6A94">
              <w:t>40</w:t>
            </w:r>
          </w:p>
        </w:tc>
      </w:tr>
      <w:tr w:rsidR="009805B0" w:rsidRPr="001202A6" w:rsidTr="009805B0">
        <w:tc>
          <w:tcPr>
            <w:tcW w:w="560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5389" w:type="dxa"/>
          </w:tcPr>
          <w:p w:rsidR="009805B0" w:rsidRPr="007E63DA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E63DA"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рославцева Мария Вячеславовна </w:t>
            </w:r>
          </w:p>
        </w:tc>
        <w:tc>
          <w:tcPr>
            <w:tcW w:w="3249" w:type="dxa"/>
          </w:tcPr>
          <w:p w:rsidR="009805B0" w:rsidRDefault="009805B0" w:rsidP="009805B0">
            <w:pPr>
              <w:jc w:val="center"/>
            </w:pPr>
            <w:r w:rsidRPr="00AF6A94">
              <w:t>39</w:t>
            </w:r>
          </w:p>
        </w:tc>
      </w:tr>
      <w:tr w:rsidR="009805B0" w:rsidRPr="001202A6" w:rsidTr="009805B0">
        <w:tc>
          <w:tcPr>
            <w:tcW w:w="560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5389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Ахтям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Зилия</w:t>
            </w:r>
            <w:proofErr w:type="spellEnd"/>
          </w:p>
        </w:tc>
        <w:tc>
          <w:tcPr>
            <w:tcW w:w="3249" w:type="dxa"/>
          </w:tcPr>
          <w:p w:rsidR="009805B0" w:rsidRPr="00AF6A94" w:rsidRDefault="009805B0" w:rsidP="009805B0">
            <w:pPr>
              <w:jc w:val="center"/>
            </w:pPr>
            <w:r w:rsidRPr="00AF6A94">
              <w:t>37</w:t>
            </w:r>
          </w:p>
        </w:tc>
      </w:tr>
      <w:tr w:rsidR="009805B0" w:rsidRPr="001202A6" w:rsidTr="009805B0">
        <w:tc>
          <w:tcPr>
            <w:tcW w:w="560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5389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E63DA">
              <w:rPr>
                <w:rFonts w:ascii="Times New Roman" w:hAnsi="Times New Roman" w:cs="Times New Roman"/>
                <w:sz w:val="25"/>
                <w:szCs w:val="25"/>
              </w:rPr>
              <w:t>Инж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ер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Александра Вячеславовна</w:t>
            </w:r>
          </w:p>
        </w:tc>
        <w:tc>
          <w:tcPr>
            <w:tcW w:w="3249" w:type="dxa"/>
          </w:tcPr>
          <w:p w:rsidR="009805B0" w:rsidRPr="00AF6A94" w:rsidRDefault="009805B0" w:rsidP="009805B0">
            <w:pPr>
              <w:jc w:val="center"/>
            </w:pPr>
            <w:r w:rsidRPr="00AF6A94">
              <w:t>35</w:t>
            </w:r>
          </w:p>
        </w:tc>
      </w:tr>
      <w:tr w:rsidR="009805B0" w:rsidRPr="001202A6" w:rsidTr="009805B0">
        <w:tc>
          <w:tcPr>
            <w:tcW w:w="560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5389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Рыжакова Дарья </w:t>
            </w:r>
          </w:p>
        </w:tc>
        <w:tc>
          <w:tcPr>
            <w:tcW w:w="3249" w:type="dxa"/>
          </w:tcPr>
          <w:p w:rsidR="009805B0" w:rsidRPr="00AF6A94" w:rsidRDefault="009805B0" w:rsidP="009805B0">
            <w:pPr>
              <w:jc w:val="center"/>
            </w:pPr>
            <w:r w:rsidRPr="00AF6A94">
              <w:t>29</w:t>
            </w:r>
          </w:p>
        </w:tc>
      </w:tr>
      <w:tr w:rsidR="009805B0" w:rsidRPr="001202A6" w:rsidTr="009805B0">
        <w:tc>
          <w:tcPr>
            <w:tcW w:w="560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5389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адыкова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Радмил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Ильнуровна</w:t>
            </w:r>
            <w:proofErr w:type="spellEnd"/>
          </w:p>
        </w:tc>
        <w:tc>
          <w:tcPr>
            <w:tcW w:w="3249" w:type="dxa"/>
          </w:tcPr>
          <w:p w:rsidR="009805B0" w:rsidRPr="00AF6A94" w:rsidRDefault="009805B0" w:rsidP="009805B0">
            <w:pPr>
              <w:jc w:val="center"/>
            </w:pPr>
            <w:r w:rsidRPr="00AF6A94">
              <w:t>29</w:t>
            </w:r>
          </w:p>
        </w:tc>
      </w:tr>
      <w:tr w:rsidR="009805B0" w:rsidRPr="001202A6" w:rsidTr="009805B0">
        <w:tc>
          <w:tcPr>
            <w:tcW w:w="560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5389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емёнов Илья</w:t>
            </w:r>
          </w:p>
        </w:tc>
        <w:tc>
          <w:tcPr>
            <w:tcW w:w="3249" w:type="dxa"/>
          </w:tcPr>
          <w:p w:rsidR="009805B0" w:rsidRPr="00AF6A94" w:rsidRDefault="009805B0" w:rsidP="009805B0">
            <w:pPr>
              <w:jc w:val="center"/>
            </w:pPr>
            <w:r w:rsidRPr="00AF6A94">
              <w:t>29</w:t>
            </w:r>
          </w:p>
        </w:tc>
      </w:tr>
      <w:tr w:rsidR="009805B0" w:rsidRPr="001202A6" w:rsidTr="009805B0">
        <w:tc>
          <w:tcPr>
            <w:tcW w:w="560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5389" w:type="dxa"/>
          </w:tcPr>
          <w:p w:rsidR="009805B0" w:rsidRPr="001202A6" w:rsidRDefault="009805B0" w:rsidP="009805B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ванов Ярослав Дмитриевич</w:t>
            </w:r>
          </w:p>
        </w:tc>
        <w:tc>
          <w:tcPr>
            <w:tcW w:w="3249" w:type="dxa"/>
          </w:tcPr>
          <w:p w:rsidR="009805B0" w:rsidRPr="00AF6A94" w:rsidRDefault="009805B0" w:rsidP="009805B0">
            <w:pPr>
              <w:jc w:val="center"/>
            </w:pPr>
            <w:r w:rsidRPr="00AF6A94">
              <w:t>28</w:t>
            </w:r>
          </w:p>
        </w:tc>
      </w:tr>
    </w:tbl>
    <w:p w:rsidR="00FB4994" w:rsidRPr="001202A6" w:rsidRDefault="00FB4994">
      <w:pPr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sectPr w:rsidR="00FB4994" w:rsidRPr="001202A6" w:rsidSect="001202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94"/>
    <w:rsid w:val="000E68C3"/>
    <w:rsid w:val="00105C05"/>
    <w:rsid w:val="001202A6"/>
    <w:rsid w:val="00174E16"/>
    <w:rsid w:val="00280C80"/>
    <w:rsid w:val="0028439C"/>
    <w:rsid w:val="00341EFD"/>
    <w:rsid w:val="00413622"/>
    <w:rsid w:val="0048421C"/>
    <w:rsid w:val="00540935"/>
    <w:rsid w:val="007E63DA"/>
    <w:rsid w:val="009805B0"/>
    <w:rsid w:val="00AD2EE3"/>
    <w:rsid w:val="00B4209A"/>
    <w:rsid w:val="00FB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7F5C68-264F-4307-9AED-946EB7E8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4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4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38B20-1785-4658-8C65-EBA80381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1-05-18T11:28:00Z</cp:lastPrinted>
  <dcterms:created xsi:type="dcterms:W3CDTF">2021-05-19T16:45:00Z</dcterms:created>
  <dcterms:modified xsi:type="dcterms:W3CDTF">2021-05-19T16:53:00Z</dcterms:modified>
</cp:coreProperties>
</file>